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EA1B1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A1B18" w:rsidRDefault="000F4708" w:rsidP="006E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r w:rsidR="006E186C" w:rsidRPr="006E18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670 /УКС </w:t>
            </w:r>
            <w:proofErr w:type="gramStart"/>
            <w:r w:rsidR="00055B77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="00A33574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EA1B18" w:rsidRDefault="006E186C" w:rsidP="003C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.12</w:t>
            </w:r>
            <w:r w:rsidR="00DB1A38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2017</w:t>
            </w:r>
          </w:p>
        </w:tc>
      </w:tr>
    </w:tbl>
    <w:p w:rsidR="000F4708" w:rsidRPr="00EA1B1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лаговещенск</w:t>
      </w:r>
    </w:p>
    <w:p w:rsidR="004F39BC" w:rsidRPr="00EA1B18" w:rsidRDefault="004F39B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E186C" w:rsidRPr="00104B0D" w:rsidRDefault="006E186C" w:rsidP="006E1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Pr="00265AAD">
        <w:rPr>
          <w:rFonts w:ascii="Times New Roman" w:hAnsi="Times New Roman" w:cs="Times New Roman"/>
          <w:b/>
          <w:sz w:val="24"/>
        </w:rPr>
        <w:t>Открытый  запрос предложений</w:t>
      </w:r>
      <w:r w:rsidRPr="00265AAD">
        <w:rPr>
          <w:rFonts w:ascii="Times New Roman" w:hAnsi="Times New Roman" w:cs="Times New Roman"/>
          <w:sz w:val="24"/>
        </w:rPr>
        <w:t xml:space="preserve"> на право заключения договора</w:t>
      </w:r>
      <w:r w:rsidRPr="00265AAD">
        <w:rPr>
          <w:rFonts w:ascii="Times New Roman" w:hAnsi="Times New Roman" w:cs="Times New Roman"/>
          <w:b/>
          <w:i/>
          <w:sz w:val="24"/>
        </w:rPr>
        <w:t xml:space="preserve"> </w:t>
      </w:r>
      <w:r w:rsidRPr="00265AAD">
        <w:rPr>
          <w:rFonts w:ascii="Times New Roman" w:hAnsi="Times New Roman" w:cs="Times New Roman"/>
          <w:b/>
          <w:i/>
          <w:snapToGrid w:val="0"/>
          <w:sz w:val="24"/>
        </w:rPr>
        <w:t>«Выполнение мероприятий по технологическому присоединению жилой застройки в г. Находка»</w:t>
      </w:r>
      <w:r w:rsidRPr="00265AA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6E186C" w:rsidRDefault="006E186C" w:rsidP="006E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265AA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0 224 952,98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186C" w:rsidRPr="009025AC" w:rsidRDefault="006E186C" w:rsidP="006E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F39BC" w:rsidRPr="001179C0" w:rsidRDefault="004F39BC" w:rsidP="00C879D4">
      <w:pPr>
        <w:pStyle w:val="ae"/>
        <w:spacing w:before="0" w:line="240" w:lineRule="auto"/>
        <w:rPr>
          <w:b/>
          <w:sz w:val="24"/>
        </w:rPr>
      </w:pPr>
    </w:p>
    <w:p w:rsidR="00E45419" w:rsidRPr="001179C0" w:rsidRDefault="00E45419" w:rsidP="00C879D4">
      <w:pPr>
        <w:pStyle w:val="ae"/>
        <w:spacing w:before="0" w:line="240" w:lineRule="auto"/>
        <w:rPr>
          <w:b/>
          <w:sz w:val="24"/>
        </w:rPr>
      </w:pPr>
      <w:r w:rsidRPr="001179C0">
        <w:rPr>
          <w:b/>
          <w:sz w:val="24"/>
        </w:rPr>
        <w:t>ПРИСУТСТВОВАЛИ:</w:t>
      </w:r>
      <w:r w:rsidR="001673C5" w:rsidRPr="001179C0">
        <w:rPr>
          <w:b/>
          <w:sz w:val="24"/>
        </w:rPr>
        <w:t xml:space="preserve"> </w:t>
      </w:r>
    </w:p>
    <w:p w:rsidR="00C879D4" w:rsidRPr="001179C0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179C0">
        <w:rPr>
          <w:b/>
          <w:i/>
          <w:color w:val="000000" w:themeColor="text1"/>
          <w:sz w:val="24"/>
        </w:rPr>
        <w:t>Два члена постоянно действующей</w:t>
      </w:r>
      <w:r w:rsidR="00945FD5" w:rsidRPr="001179C0">
        <w:rPr>
          <w:b/>
          <w:i/>
          <w:color w:val="000000" w:themeColor="text1"/>
          <w:sz w:val="24"/>
        </w:rPr>
        <w:t xml:space="preserve"> Закупочной комисс</w:t>
      </w:r>
      <w:proofErr w:type="gramStart"/>
      <w:r w:rsidR="00945FD5" w:rsidRPr="001179C0">
        <w:rPr>
          <w:b/>
          <w:i/>
          <w:color w:val="000000" w:themeColor="text1"/>
          <w:sz w:val="24"/>
        </w:rPr>
        <w:t>ии АО</w:t>
      </w:r>
      <w:proofErr w:type="gramEnd"/>
      <w:r w:rsidR="00945FD5" w:rsidRPr="001179C0">
        <w:rPr>
          <w:b/>
          <w:i/>
          <w:color w:val="000000" w:themeColor="text1"/>
          <w:sz w:val="24"/>
        </w:rPr>
        <w:t xml:space="preserve"> «ДРСК» 1</w:t>
      </w:r>
      <w:r w:rsidRPr="001179C0">
        <w:rPr>
          <w:b/>
          <w:i/>
          <w:color w:val="000000" w:themeColor="text1"/>
          <w:sz w:val="24"/>
        </w:rPr>
        <w:t xml:space="preserve"> уровня  </w:t>
      </w:r>
    </w:p>
    <w:p w:rsidR="00C879D4" w:rsidRPr="001179C0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F39BC" w:rsidRPr="001179C0" w:rsidRDefault="004F39BC" w:rsidP="00EA1B18">
      <w:pPr>
        <w:numPr>
          <w:ilvl w:val="3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A1B18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упило 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и одной заявки</w:t>
      </w:r>
      <w:r w:rsidR="00EA1B18"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в электронном виде на сайте Единой электронной торговой площадки (АО «ЕЭТП»), по адресу в сети «Интернет»: https://rushydro.roseltorg.ru</w:t>
      </w:r>
      <w:r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(АО «ЕЭТП»), по адресу в сети «Интернет»: https://rushydro.roseltorg.ru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на участие в переторжке: </w:t>
      </w:r>
      <w:r w:rsid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часов благовещенского времени  </w:t>
      </w:r>
      <w:r w:rsidR="006E18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.12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7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ие в переторжке: на сайте Единой электронной торговой площадки (АО «ЕЭТП»), по адресу в сети «Интернет»: https://rushydro.roseltorg.ru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"/>
        <w:gridCol w:w="5625"/>
        <w:gridCol w:w="2102"/>
        <w:gridCol w:w="1998"/>
      </w:tblGrid>
      <w:tr w:rsidR="0079468C" w:rsidRPr="00EA1B18" w:rsidTr="006E186C">
        <w:trPr>
          <w:tblCellSpacing w:w="0" w:type="dxa"/>
        </w:trPr>
        <w:tc>
          <w:tcPr>
            <w:tcW w:w="152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04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Наименование участника и его адрес</w:t>
            </w:r>
          </w:p>
        </w:tc>
        <w:tc>
          <w:tcPr>
            <w:tcW w:w="1048" w:type="pct"/>
            <w:shd w:val="clear" w:color="auto" w:fill="FFFFFF"/>
            <w:hideMark/>
          </w:tcPr>
          <w:p w:rsidR="0079468C" w:rsidRPr="00EA1B18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до переторжки, руб. </w:t>
            </w:r>
            <w:r w:rsidR="006317F0"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 НДС</w:t>
            </w:r>
          </w:p>
        </w:tc>
        <w:tc>
          <w:tcPr>
            <w:tcW w:w="997" w:type="pct"/>
            <w:shd w:val="clear" w:color="auto" w:fill="FFFFFF"/>
          </w:tcPr>
          <w:p w:rsidR="0079468C" w:rsidRPr="00EA1B18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после переторжки, руб. </w:t>
            </w:r>
            <w:r w:rsidR="006317F0"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 НДС</w:t>
            </w:r>
          </w:p>
        </w:tc>
      </w:tr>
      <w:tr w:rsidR="006E186C" w:rsidRPr="00EA1B18" w:rsidTr="006E186C">
        <w:trPr>
          <w:tblCellSpacing w:w="0" w:type="dxa"/>
        </w:trPr>
        <w:tc>
          <w:tcPr>
            <w:tcW w:w="152" w:type="pct"/>
            <w:shd w:val="clear" w:color="auto" w:fill="FFFFFF"/>
            <w:vAlign w:val="center"/>
            <w:hideMark/>
          </w:tcPr>
          <w:p w:rsidR="006E186C" w:rsidRPr="00EA1B18" w:rsidRDefault="006E186C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3"/>
            <w:r w:rsidRPr="00EA1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pct"/>
            <w:shd w:val="clear" w:color="auto" w:fill="FFFFFF"/>
            <w:vAlign w:val="center"/>
            <w:hideMark/>
          </w:tcPr>
          <w:p w:rsidR="006E186C" w:rsidRPr="006E186C" w:rsidRDefault="006E186C" w:rsidP="006E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 "Дал</w:t>
            </w:r>
            <w:r w:rsidRPr="006E186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E186C">
              <w:rPr>
                <w:rFonts w:ascii="Times New Roman" w:hAnsi="Times New Roman" w:cs="Times New Roman"/>
                <w:b/>
                <w:sz w:val="24"/>
                <w:szCs w:val="24"/>
              </w:rPr>
              <w:t>ний Восток Энергосервис"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br/>
              <w:t>690001, Российская Федер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ция, Приморский край, Вл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 xml:space="preserve">дивосток, г, Снеговая </w:t>
            </w:r>
            <w:proofErr w:type="spellStart"/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  <w:proofErr w:type="gramStart"/>
            <w:r w:rsidRPr="006E186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E186C">
              <w:rPr>
                <w:rFonts w:ascii="Times New Roman" w:hAnsi="Times New Roman" w:cs="Times New Roman"/>
                <w:sz w:val="24"/>
                <w:szCs w:val="24"/>
              </w:rPr>
              <w:t xml:space="preserve"> офис (квартира)  4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6E186C" w:rsidRPr="006E186C" w:rsidRDefault="006E186C" w:rsidP="006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24000,00</w:t>
            </w:r>
          </w:p>
        </w:tc>
        <w:tc>
          <w:tcPr>
            <w:tcW w:w="997" w:type="pct"/>
            <w:shd w:val="clear" w:color="auto" w:fill="FFFFFF"/>
            <w:vAlign w:val="center"/>
          </w:tcPr>
          <w:p w:rsidR="006E186C" w:rsidRPr="003C629B" w:rsidRDefault="006E186C" w:rsidP="003C629B">
            <w:pPr>
              <w:jc w:val="center"/>
              <w:rPr>
                <w:sz w:val="24"/>
                <w:szCs w:val="24"/>
              </w:rPr>
            </w:pPr>
            <w:r w:rsidRPr="003C6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  <w:tr w:rsidR="006E186C" w:rsidRPr="00EA1B18" w:rsidTr="006E186C">
        <w:trPr>
          <w:tblCellSpacing w:w="0" w:type="dxa"/>
        </w:trPr>
        <w:tc>
          <w:tcPr>
            <w:tcW w:w="152" w:type="pct"/>
            <w:shd w:val="clear" w:color="auto" w:fill="FFFFFF"/>
            <w:vAlign w:val="center"/>
          </w:tcPr>
          <w:p w:rsidR="006E186C" w:rsidRPr="00EA1B18" w:rsidRDefault="006E186C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pct"/>
            <w:shd w:val="clear" w:color="auto" w:fill="FFFFFF"/>
            <w:vAlign w:val="center"/>
          </w:tcPr>
          <w:p w:rsidR="006E186C" w:rsidRPr="006E186C" w:rsidRDefault="006E186C" w:rsidP="006E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Энерго-Монтаж"</w:t>
            </w:r>
          </w:p>
          <w:p w:rsidR="006E186C" w:rsidRPr="006E186C" w:rsidRDefault="006E186C" w:rsidP="006E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690074, Российская Федер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ция, Приморский край, Вл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86C">
              <w:rPr>
                <w:rFonts w:ascii="Times New Roman" w:hAnsi="Times New Roman" w:cs="Times New Roman"/>
                <w:sz w:val="24"/>
                <w:szCs w:val="24"/>
              </w:rPr>
              <w:t xml:space="preserve">дивосток, Снеговая </w:t>
            </w:r>
            <w:proofErr w:type="spellStart"/>
            <w:proofErr w:type="gramStart"/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E186C">
              <w:rPr>
                <w:rFonts w:ascii="Times New Roman" w:hAnsi="Times New Roman" w:cs="Times New Roman"/>
                <w:sz w:val="24"/>
                <w:szCs w:val="24"/>
              </w:rPr>
              <w:t>, 42Д офис (квартира)  14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6E186C" w:rsidRPr="006E186C" w:rsidRDefault="006E186C" w:rsidP="006E1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24952,98</w:t>
            </w:r>
          </w:p>
        </w:tc>
        <w:tc>
          <w:tcPr>
            <w:tcW w:w="997" w:type="pct"/>
            <w:shd w:val="clear" w:color="auto" w:fill="FFFFFF"/>
            <w:vAlign w:val="center"/>
          </w:tcPr>
          <w:p w:rsidR="006E186C" w:rsidRPr="003C629B" w:rsidRDefault="006E186C" w:rsidP="003C629B">
            <w:pPr>
              <w:jc w:val="center"/>
              <w:rPr>
                <w:sz w:val="24"/>
                <w:szCs w:val="24"/>
              </w:rPr>
            </w:pPr>
            <w:r w:rsidRPr="003C6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</w:tbl>
    <w:bookmarkEnd w:id="0"/>
    <w:p w:rsidR="00C879D4" w:rsidRPr="001179C0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1179C0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945FD5" w:rsidRPr="001179C0" w:rsidTr="001179C0">
        <w:trPr>
          <w:trHeight w:val="302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Закупочной комиссии: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FD5" w:rsidRPr="001179C0" w:rsidTr="001179C0">
        <w:trPr>
          <w:trHeight w:val="227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Елисеева М.Г.  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945FD5" w:rsidRP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Игнатова Т.А.</w:t>
      </w:r>
    </w:p>
    <w:p w:rsidR="00EE4CFA" w:rsidRPr="00EE4CFA" w:rsidRDefault="00945FD5" w:rsidP="00EA1B18">
      <w:pPr>
        <w:tabs>
          <w:tab w:val="right" w:pos="9360"/>
        </w:tabs>
        <w:spacing w:after="0" w:line="240" w:lineRule="auto"/>
        <w:jc w:val="both"/>
        <w:rPr>
          <w:sz w:val="20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397-307</w:t>
      </w:r>
    </w:p>
    <w:sectPr w:rsidR="00EE4CFA" w:rsidRPr="00EE4CFA" w:rsidSect="00EA1B18">
      <w:headerReference w:type="default" r:id="rId10"/>
      <w:footerReference w:type="default" r:id="rId11"/>
      <w:pgSz w:w="11906" w:h="16838"/>
      <w:pgMar w:top="62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06" w:rsidRDefault="00A16B06" w:rsidP="000F4708">
      <w:pPr>
        <w:spacing w:after="0" w:line="240" w:lineRule="auto"/>
      </w:pPr>
      <w:r>
        <w:separator/>
      </w:r>
    </w:p>
  </w:endnote>
  <w:endnote w:type="continuationSeparator" w:id="0">
    <w:p w:rsidR="00A16B06" w:rsidRDefault="00A16B0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6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06" w:rsidRDefault="00A16B06" w:rsidP="000F4708">
      <w:pPr>
        <w:spacing w:after="0" w:line="240" w:lineRule="auto"/>
      </w:pPr>
      <w:r>
        <w:separator/>
      </w:r>
    </w:p>
  </w:footnote>
  <w:footnote w:type="continuationSeparator" w:id="0">
    <w:p w:rsidR="00A16B06" w:rsidRDefault="00A16B0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37371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179C0"/>
    <w:rsid w:val="00126847"/>
    <w:rsid w:val="00143A90"/>
    <w:rsid w:val="00156ED5"/>
    <w:rsid w:val="001673C5"/>
    <w:rsid w:val="001B200B"/>
    <w:rsid w:val="001C50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B4145"/>
    <w:rsid w:val="002C7E16"/>
    <w:rsid w:val="002D30D7"/>
    <w:rsid w:val="002D4EE1"/>
    <w:rsid w:val="002E4AAD"/>
    <w:rsid w:val="002F4985"/>
    <w:rsid w:val="002F5D76"/>
    <w:rsid w:val="0030410E"/>
    <w:rsid w:val="00306C67"/>
    <w:rsid w:val="003223F3"/>
    <w:rsid w:val="00325027"/>
    <w:rsid w:val="003339BE"/>
    <w:rsid w:val="0033422C"/>
    <w:rsid w:val="00340D88"/>
    <w:rsid w:val="00346F0F"/>
    <w:rsid w:val="00367A84"/>
    <w:rsid w:val="00384CAA"/>
    <w:rsid w:val="003930F2"/>
    <w:rsid w:val="003C1EDD"/>
    <w:rsid w:val="003C629B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6437E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4F39BC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07492"/>
    <w:rsid w:val="006227C6"/>
    <w:rsid w:val="006317F0"/>
    <w:rsid w:val="00631BE6"/>
    <w:rsid w:val="0064560E"/>
    <w:rsid w:val="00651051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186C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45FD5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4153"/>
    <w:rsid w:val="00A16B06"/>
    <w:rsid w:val="00A20713"/>
    <w:rsid w:val="00A25386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B733C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1B49"/>
    <w:rsid w:val="00E45419"/>
    <w:rsid w:val="00E465F5"/>
    <w:rsid w:val="00E5506D"/>
    <w:rsid w:val="00E72D71"/>
    <w:rsid w:val="00E77C7F"/>
    <w:rsid w:val="00E8314B"/>
    <w:rsid w:val="00E8452F"/>
    <w:rsid w:val="00E955B4"/>
    <w:rsid w:val="00EA1B18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59EB-2E10-46CA-B5D9-8AAE476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2</cp:revision>
  <cp:lastPrinted>2017-12-15T06:40:00Z</cp:lastPrinted>
  <dcterms:created xsi:type="dcterms:W3CDTF">2016-12-20T07:55:00Z</dcterms:created>
  <dcterms:modified xsi:type="dcterms:W3CDTF">2017-12-15T06:50:00Z</dcterms:modified>
</cp:coreProperties>
</file>